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14657A6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360A7">
        <w:rPr>
          <w:rFonts w:ascii="Arial" w:hAnsi="Arial" w:cs="Arial"/>
          <w:b/>
          <w:sz w:val="20"/>
          <w:szCs w:val="20"/>
          <w:u w:val="single"/>
        </w:rPr>
        <w:t>March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360A7">
        <w:rPr>
          <w:rFonts w:ascii="Arial" w:hAnsi="Arial" w:cs="Arial"/>
          <w:b/>
          <w:sz w:val="20"/>
          <w:szCs w:val="20"/>
          <w:u w:val="single"/>
        </w:rPr>
        <w:t>9</w:t>
      </w:r>
      <w:r w:rsidR="009264EE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49689293" w:rsidR="005F5927" w:rsidRPr="00C61FC3" w:rsidRDefault="005F592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:</w:t>
      </w:r>
      <w:r w:rsidR="008B7C4C">
        <w:rPr>
          <w:rFonts w:ascii="Arial" w:hAnsi="Arial" w:cs="Arial"/>
          <w:b/>
          <w:bCs/>
          <w:sz w:val="20"/>
          <w:szCs w:val="20"/>
          <w:u w:val="single"/>
        </w:rPr>
        <w:t>0</w:t>
      </w:r>
      <w:r>
        <w:rPr>
          <w:rFonts w:ascii="Arial" w:hAnsi="Arial" w:cs="Arial"/>
          <w:b/>
          <w:bCs/>
          <w:sz w:val="20"/>
          <w:szCs w:val="20"/>
          <w:u w:val="single"/>
        </w:rPr>
        <w:t>0</w:t>
      </w:r>
    </w:p>
    <w:p w14:paraId="7B8A95C0" w14:textId="7D4BF98B" w:rsidR="007E1A56" w:rsidRPr="00A107CA" w:rsidRDefault="002A71E5" w:rsidP="00A107CA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13017158592,,85432515936#,,,,*913006# US (Washington DC)</w:t>
      </w:r>
      <w:r>
        <w:br/>
        <w:t>+13052241968,,85432515936#,,,,*913006# US</w:t>
      </w:r>
      <w:r>
        <w:br/>
      </w:r>
    </w:p>
    <w:p w14:paraId="36DE9262" w14:textId="4A01E3B6" w:rsid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npublic 5:</w:t>
      </w:r>
      <w:r w:rsidR="008B7C4C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</w:p>
    <w:p w14:paraId="7FC86E1F" w14:textId="3BCDDC65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Inpu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6:00</w:t>
      </w:r>
    </w:p>
    <w:p w14:paraId="7F5A5910" w14:textId="5C078CD3" w:rsidR="00B373EE" w:rsidRPr="00A71A6F" w:rsidRDefault="006550A7" w:rsidP="00A71A6F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46C8BC7" w14:textId="5C340353" w:rsidR="00D17FD3" w:rsidRDefault="003C00E0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nack Shack Update</w:t>
      </w:r>
    </w:p>
    <w:p w14:paraId="101CC26C" w14:textId="61B7233E" w:rsidR="003C00E0" w:rsidRDefault="005F5927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Transfer Station</w:t>
      </w:r>
      <w:r w:rsidR="008B7C4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Update</w:t>
      </w:r>
    </w:p>
    <w:p w14:paraId="575096A1" w14:textId="2F0CD5F5" w:rsidR="00A71A6F" w:rsidRDefault="003C00E0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Fire Department Gran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7902ED92" w14:textId="1F65BCD8" w:rsidR="00C27B2F" w:rsidRPr="00A107CA" w:rsidRDefault="00C27B2F" w:rsidP="00A107C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head release of mortgage 3/28/96 CDBG grant </w:t>
      </w:r>
    </w:p>
    <w:p w14:paraId="1635A0DE" w14:textId="58E5FFFA" w:rsidR="008C6737" w:rsidRPr="0095503E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utes 1/</w:t>
      </w:r>
      <w:r w:rsidR="00A71A6F">
        <w:rPr>
          <w:rFonts w:ascii="Arial" w:eastAsia="Times New Roman" w:hAnsi="Arial" w:cs="Arial"/>
          <w:b/>
          <w:bCs/>
          <w:color w:val="000000"/>
          <w:sz w:val="18"/>
          <w:szCs w:val="18"/>
        </w:rPr>
        <w:t>26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, </w:t>
      </w:r>
      <w:r w:rsidR="00A107CA">
        <w:rPr>
          <w:rFonts w:ascii="Arial" w:eastAsia="Times New Roman" w:hAnsi="Arial" w:cs="Arial"/>
          <w:b/>
          <w:bCs/>
          <w:color w:val="000000"/>
          <w:sz w:val="18"/>
          <w:szCs w:val="18"/>
        </w:rPr>
        <w:t>2/9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, 2/23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8D9"/>
    <w:rsid w:val="009B2780"/>
    <w:rsid w:val="009B36B3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07CA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6</Words>
  <Characters>912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5</cp:revision>
  <cp:lastPrinted>2026-03-06T16:48:00Z</cp:lastPrinted>
  <dcterms:created xsi:type="dcterms:W3CDTF">2026-03-04T16:27:00Z</dcterms:created>
  <dcterms:modified xsi:type="dcterms:W3CDTF">2026-03-06T16:59:00Z</dcterms:modified>
</cp:coreProperties>
</file>